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4F" w:rsidRPr="00681061" w:rsidRDefault="000F024F" w:rsidP="000F02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</w:t>
      </w:r>
    </w:p>
    <w:p w:rsidR="00252AF4" w:rsidRPr="00681061" w:rsidRDefault="00252AF4" w:rsidP="00252A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482388" w:rsidRPr="0068106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№                                               от </w:t>
      </w:r>
    </w:p>
    <w:p w:rsidR="00252AF4" w:rsidRPr="00681061" w:rsidRDefault="00252AF4" w:rsidP="00252A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5B1C" w:rsidRPr="00681061" w:rsidRDefault="00252AF4" w:rsidP="000F024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155B1C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программу </w:t>
      </w:r>
    </w:p>
    <w:p w:rsidR="000F024F" w:rsidRPr="00681061" w:rsidRDefault="00252AF4" w:rsidP="000F024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культуры в </w:t>
      </w:r>
      <w:proofErr w:type="spellStart"/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м</w:t>
      </w:r>
      <w:proofErr w:type="spellEnd"/>
      <w:r w:rsidR="00155B1C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F024F" w:rsidRPr="00681061">
        <w:rPr>
          <w:rFonts w:ascii="Arial" w:eastAsia="Times New Roman" w:hAnsi="Arial" w:cs="Arial"/>
          <w:sz w:val="24"/>
          <w:szCs w:val="24"/>
          <w:lang w:eastAsia="ru-RU"/>
        </w:rPr>
        <w:t>сельском</w:t>
      </w:r>
      <w:proofErr w:type="gramEnd"/>
    </w:p>
    <w:p w:rsidR="000F024F" w:rsidRPr="00681061" w:rsidRDefault="00252AF4" w:rsidP="000F024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81061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proofErr w:type="gramEnd"/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 Аксубаевского муниципального</w:t>
      </w:r>
      <w:r w:rsidR="00155B1C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2AF4" w:rsidRPr="00681061" w:rsidRDefault="000F024F" w:rsidP="000F024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52AF4" w:rsidRPr="00681061">
        <w:rPr>
          <w:rFonts w:ascii="Arial" w:eastAsia="Times New Roman" w:hAnsi="Arial" w:cs="Arial"/>
          <w:sz w:val="24"/>
          <w:szCs w:val="24"/>
          <w:lang w:eastAsia="ru-RU"/>
        </w:rPr>
        <w:t>айона Республики Татарстан на 2016-2020 годы»</w:t>
      </w:r>
      <w:r w:rsidR="00155B1C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11 от 09.11.2015 г. </w:t>
      </w:r>
      <w:r w:rsidR="00252AF4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2AF4" w:rsidRPr="00681061" w:rsidRDefault="00252AF4" w:rsidP="0025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252AF4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</w:t>
      </w:r>
      <w:proofErr w:type="spellStart"/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Аксубаевского муниципального района Республики Татарстан,  Исполнительный комитет </w:t>
      </w:r>
      <w:proofErr w:type="spellStart"/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</w:p>
    <w:p w:rsidR="00252AF4" w:rsidRPr="00681061" w:rsidRDefault="00252AF4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0F024F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П О С Т А Н </w:t>
      </w:r>
      <w:proofErr w:type="gramStart"/>
      <w:r w:rsidR="000F024F" w:rsidRPr="00681061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0F024F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В Л Я Е Т</w:t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52AF4" w:rsidRPr="00681061" w:rsidRDefault="00252AF4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252AF4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     1. </w:t>
      </w:r>
      <w:r w:rsidR="00155B1C" w:rsidRPr="00681061">
        <w:rPr>
          <w:rFonts w:ascii="Arial" w:hAnsi="Arial" w:cs="Arial"/>
          <w:sz w:val="24"/>
          <w:szCs w:val="24"/>
        </w:rPr>
        <w:t xml:space="preserve">.Внести  в </w:t>
      </w:r>
      <w:r w:rsidR="00C77405" w:rsidRPr="00681061">
        <w:rPr>
          <w:rFonts w:ascii="Arial" w:hAnsi="Arial" w:cs="Arial"/>
          <w:sz w:val="24"/>
          <w:szCs w:val="24"/>
        </w:rPr>
        <w:t>муниципальную</w:t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у «Развитие культуры в </w:t>
      </w:r>
      <w:proofErr w:type="spellStart"/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м</w:t>
      </w:r>
      <w:proofErr w:type="spellEnd"/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Аксубаевского муниципального районе  Республики Татарстан на 2016-2020 годы» </w:t>
      </w:r>
    </w:p>
    <w:p w:rsidR="00155B1C" w:rsidRPr="00681061" w:rsidRDefault="00155B1C" w:rsidP="000F02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утвержденную  постановлением  Исполнительного комитета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 сельского поселения №</w:t>
      </w:r>
      <w:r w:rsidR="00C77405" w:rsidRPr="00681061">
        <w:rPr>
          <w:rFonts w:ascii="Arial" w:hAnsi="Arial" w:cs="Arial"/>
          <w:sz w:val="24"/>
          <w:szCs w:val="24"/>
        </w:rPr>
        <w:t xml:space="preserve"> 11 от 09.11.2015 года</w:t>
      </w:r>
      <w:r w:rsidRPr="00681061">
        <w:rPr>
          <w:rFonts w:ascii="Arial" w:hAnsi="Arial" w:cs="Arial"/>
          <w:sz w:val="24"/>
          <w:szCs w:val="24"/>
        </w:rPr>
        <w:t xml:space="preserve">  (с учетом изменен</w:t>
      </w:r>
      <w:r w:rsidR="00C77405" w:rsidRPr="00681061">
        <w:rPr>
          <w:rFonts w:ascii="Arial" w:hAnsi="Arial" w:cs="Arial"/>
          <w:sz w:val="24"/>
          <w:szCs w:val="24"/>
        </w:rPr>
        <w:t>ий и дополнений постановлением № 14 от 16.12.2019 г.</w:t>
      </w:r>
      <w:proofErr w:type="gramStart"/>
      <w:r w:rsidRPr="00681061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681061">
        <w:rPr>
          <w:rFonts w:ascii="Arial" w:hAnsi="Arial" w:cs="Arial"/>
          <w:sz w:val="24"/>
          <w:szCs w:val="24"/>
        </w:rPr>
        <w:t xml:space="preserve"> следующие изменения :</w:t>
      </w:r>
    </w:p>
    <w:p w:rsidR="00155B1C" w:rsidRPr="00681061" w:rsidRDefault="00155B1C" w:rsidP="00155B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в наименовании Программы цифры «2016-2020» заменить цифрами «2016-2026»;  </w:t>
      </w:r>
    </w:p>
    <w:p w:rsidR="00155B1C" w:rsidRPr="00681061" w:rsidRDefault="00155B1C" w:rsidP="00155B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155B1C" w:rsidRPr="00681061" w:rsidTr="00155B1C">
        <w:tc>
          <w:tcPr>
            <w:tcW w:w="4787" w:type="dxa"/>
          </w:tcPr>
          <w:p w:rsidR="00155B1C" w:rsidRPr="00681061" w:rsidRDefault="00155B1C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155B1C" w:rsidRPr="00681061" w:rsidRDefault="00155B1C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16-2026годы</w:t>
            </w:r>
          </w:p>
        </w:tc>
      </w:tr>
    </w:tbl>
    <w:p w:rsidR="00155B1C" w:rsidRPr="00681061" w:rsidRDefault="00155B1C" w:rsidP="00155B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строку «Объем финансирования программы»       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155B1C" w:rsidRPr="00681061" w:rsidTr="00681061">
        <w:tc>
          <w:tcPr>
            <w:tcW w:w="3681" w:type="dxa"/>
          </w:tcPr>
          <w:p w:rsidR="00155B1C" w:rsidRPr="00681061" w:rsidRDefault="00155B1C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финансирования Программы на 2016-2026 годы составляет 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96104B">
              <w:rPr>
                <w:rFonts w:ascii="Arial" w:hAnsi="Arial" w:cs="Arial"/>
                <w:sz w:val="24"/>
                <w:szCs w:val="24"/>
                <w:lang w:eastAsia="ru-RU"/>
              </w:rPr>
              <w:t>699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3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 в том числе: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16 год –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59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17 год –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>1075,9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18 год –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92,0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125,0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1664</w:t>
            </w:r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70,0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77,0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96104B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 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96104B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>210</w:t>
            </w:r>
            <w:r w:rsidR="0096104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681061"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155B1C" w:rsidRPr="00681061" w:rsidRDefault="00155B1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мечание:  объемы  финансирования  Программы  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носят прогнозный    характер    и    подлежат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ежегодной корректировке   с   учетом   формирования    бюджетов</w:t>
            </w:r>
          </w:p>
          <w:p w:rsidR="00155B1C" w:rsidRPr="00681061" w:rsidRDefault="00155B1C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мероприятий</w:t>
            </w:r>
          </w:p>
        </w:tc>
      </w:tr>
    </w:tbl>
    <w:p w:rsidR="00155B1C" w:rsidRPr="00681061" w:rsidRDefault="00155B1C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 опубликовать на официальном сайте Аксубаевского муниципального района </w:t>
      </w:r>
      <w:hyperlink r:id="rId7" w:history="1">
        <w:r w:rsidRPr="00681061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ru-RU"/>
          </w:rPr>
          <w:t>http://aksubaevo.tatar.ru</w:t>
        </w:r>
      </w:hyperlink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и на информационных стендах </w:t>
      </w:r>
      <w:proofErr w:type="spellStart"/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252AF4" w:rsidRPr="00681061" w:rsidRDefault="00252AF4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68106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52AF4" w:rsidRPr="00681061" w:rsidRDefault="00252AF4" w:rsidP="000F02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0F024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024F" w:rsidRPr="00681061" w:rsidRDefault="000F024F" w:rsidP="000F024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0F024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0F024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>Руководитель  Исполнительного комитета</w:t>
      </w:r>
    </w:p>
    <w:p w:rsidR="00252AF4" w:rsidRPr="00681061" w:rsidRDefault="00C77405" w:rsidP="000F024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="00252AF4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</w:t>
      </w:r>
      <w:r w:rsidR="000F024F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ения                              </w:t>
      </w:r>
      <w:proofErr w:type="spellStart"/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>Н.И.Михайлова</w:t>
      </w:r>
      <w:proofErr w:type="spellEnd"/>
    </w:p>
    <w:p w:rsidR="00252AF4" w:rsidRPr="00681061" w:rsidRDefault="00252AF4" w:rsidP="00252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rPr>
          <w:rFonts w:ascii="Arial" w:hAnsi="Arial" w:cs="Arial"/>
          <w:sz w:val="24"/>
          <w:szCs w:val="24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061" w:rsidRP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B1C" w:rsidRPr="00681061" w:rsidRDefault="00155B1C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2AF4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а </w:t>
      </w: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 Руководителя </w:t>
      </w: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6810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 комитета                                                                     </w:t>
      </w: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</w:t>
      </w:r>
      <w:r w:rsidR="0068106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spellStart"/>
      <w:r w:rsidR="00C77405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52AF4" w:rsidRPr="00681061" w:rsidRDefault="00681061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252AF4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от    №  </w:t>
      </w:r>
    </w:p>
    <w:p w:rsidR="00252AF4" w:rsidRPr="00681061" w:rsidRDefault="00252AF4" w:rsidP="00252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="00C77405" w:rsidRPr="00681061">
        <w:rPr>
          <w:rFonts w:ascii="Arial" w:eastAsia="Times New Roman" w:hAnsi="Arial" w:cs="Arial"/>
          <w:b/>
          <w:sz w:val="24"/>
          <w:szCs w:val="24"/>
          <w:lang w:eastAsia="ru-RU"/>
        </w:rPr>
        <w:t>Емелькинском</w:t>
      </w:r>
      <w:proofErr w:type="spellEnd"/>
      <w:r w:rsidRPr="006810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м поселении Аксубаевского муниципального районе  Республики Татарстан на 2016-202</w:t>
      </w:r>
      <w:r w:rsidR="00BA67C2" w:rsidRPr="00681061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6810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  </w:t>
      </w: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027" w:rsidRPr="00681061" w:rsidRDefault="00FD4027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681061" w:rsidRDefault="00252AF4" w:rsidP="00252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1061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1061" w:rsidRPr="00681061">
        <w:rPr>
          <w:rFonts w:ascii="Arial" w:eastAsia="Times New Roman" w:hAnsi="Arial" w:cs="Arial"/>
          <w:sz w:val="24"/>
          <w:szCs w:val="24"/>
          <w:lang w:eastAsia="ru-RU"/>
        </w:rPr>
        <w:t>Емелькино</w:t>
      </w:r>
      <w:proofErr w:type="spellEnd"/>
    </w:p>
    <w:p w:rsidR="00252AF4" w:rsidRPr="00681061" w:rsidRDefault="00252AF4" w:rsidP="00252AF4">
      <w:pPr>
        <w:rPr>
          <w:rFonts w:ascii="Arial" w:hAnsi="Arial" w:cs="Arial"/>
          <w:sz w:val="24"/>
          <w:szCs w:val="24"/>
        </w:rPr>
      </w:pPr>
    </w:p>
    <w:p w:rsidR="000F024F" w:rsidRPr="00681061" w:rsidRDefault="000F024F" w:rsidP="00252AF4">
      <w:pPr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lastRenderedPageBreak/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F33954" w:rsidRPr="00681061" w:rsidTr="00681061"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Наименование                              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«Развитие культуры в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м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ского муниципального района на  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г.»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4" w:rsidRPr="00681061" w:rsidTr="00681061"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Программа разработана в соответствии с Конституцией РФ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>Т, федеральным законодательством, законами РТ. Уставом муниципального образования, нормативными правовыми актами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4" w:rsidRPr="00681061" w:rsidTr="00681061"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Муниципальный заказчи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 xml:space="preserve"> координатор Программы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4" w:rsidRPr="00681061" w:rsidTr="00681061"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  <w:r w:rsidRPr="0068106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4" w:rsidRPr="00681061" w:rsidTr="00681061"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ab/>
            </w:r>
            <w:r w:rsidRPr="00681061">
              <w:rPr>
                <w:rFonts w:ascii="Arial" w:hAnsi="Arial" w:cs="Arial"/>
                <w:sz w:val="24"/>
                <w:szCs w:val="24"/>
              </w:rPr>
              <w:tab/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Удовлетворение   текущих   и  формирование    новых потребностей жителей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</w:t>
            </w:r>
            <w:r w:rsidR="00C77405" w:rsidRPr="00681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спокойствия граждан, проживающих на территории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и Аксубаевского муниципального района</w:t>
            </w:r>
          </w:p>
        </w:tc>
      </w:tr>
      <w:tr w:rsidR="00F33954" w:rsidRPr="00681061" w:rsidTr="00681061">
        <w:trPr>
          <w:trHeight w:val="530"/>
        </w:trPr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3.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F33954" w:rsidRPr="00681061" w:rsidTr="00681061">
        <w:trPr>
          <w:trHeight w:val="540"/>
        </w:trPr>
        <w:tc>
          <w:tcPr>
            <w:tcW w:w="3936" w:type="dxa"/>
          </w:tcPr>
          <w:p w:rsidR="00F33954" w:rsidRPr="00681061" w:rsidRDefault="00F33954" w:rsidP="0068106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5670" w:type="dxa"/>
          </w:tcPr>
          <w:p w:rsidR="00F33954" w:rsidRPr="00681061" w:rsidRDefault="00F33954" w:rsidP="00BA67C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</w:t>
            </w:r>
            <w:r w:rsidRPr="0068106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-20</w:t>
            </w:r>
            <w:r w:rsidRPr="006810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33954" w:rsidRPr="00681061" w:rsidTr="00681061">
        <w:trPr>
          <w:trHeight w:val="1408"/>
        </w:trPr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- «Развитие клубных концертных организаций и исполнительского искусства на 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"Профилактика терроризма и экстремизма на 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54" w:rsidRPr="00681061" w:rsidTr="00681061">
        <w:trPr>
          <w:trHeight w:val="1980"/>
        </w:trPr>
        <w:tc>
          <w:tcPr>
            <w:tcW w:w="3936" w:type="dxa"/>
          </w:tcPr>
          <w:p w:rsidR="00F33954" w:rsidRPr="00681061" w:rsidRDefault="00F33954" w:rsidP="0068106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бъем финансирования Программы на 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годы составляет  </w:t>
            </w:r>
            <w:r w:rsidR="00DE0F05">
              <w:rPr>
                <w:rFonts w:ascii="Arial" w:hAnsi="Arial" w:cs="Arial"/>
                <w:sz w:val="24"/>
                <w:szCs w:val="24"/>
              </w:rPr>
              <w:t>16699,3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тыс. рублей в том числе:</w:t>
            </w: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 год –</w:t>
            </w:r>
            <w:r w:rsidR="00C77405" w:rsidRPr="00681061">
              <w:rPr>
                <w:rFonts w:ascii="Arial" w:hAnsi="Arial" w:cs="Arial"/>
                <w:sz w:val="24"/>
                <w:szCs w:val="24"/>
              </w:rPr>
              <w:t xml:space="preserve">1059 </w:t>
            </w:r>
            <w:r w:rsidRPr="0068106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C77405" w:rsidRPr="00681061">
              <w:rPr>
                <w:rFonts w:ascii="Arial" w:hAnsi="Arial" w:cs="Arial"/>
                <w:sz w:val="24"/>
                <w:szCs w:val="24"/>
              </w:rPr>
              <w:t xml:space="preserve">1075,9 </w:t>
            </w:r>
            <w:r w:rsidRPr="0068106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C77405" w:rsidRPr="00681061">
              <w:rPr>
                <w:rFonts w:ascii="Arial" w:hAnsi="Arial" w:cs="Arial"/>
                <w:sz w:val="24"/>
                <w:szCs w:val="24"/>
              </w:rPr>
              <w:t xml:space="preserve">1092,0 </w:t>
            </w:r>
            <w:r w:rsidRPr="0068106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C77405" w:rsidRPr="00681061">
              <w:rPr>
                <w:rFonts w:ascii="Arial" w:hAnsi="Arial" w:cs="Arial"/>
                <w:sz w:val="24"/>
                <w:szCs w:val="24"/>
              </w:rPr>
              <w:t xml:space="preserve">1108,4 </w:t>
            </w:r>
            <w:r w:rsidRPr="00681061">
              <w:rPr>
                <w:rFonts w:ascii="Arial" w:hAnsi="Arial" w:cs="Arial"/>
                <w:sz w:val="24"/>
                <w:szCs w:val="24"/>
              </w:rPr>
              <w:t>,8 тыс. рублей</w:t>
            </w: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2020 год– </w:t>
            </w:r>
            <w:r w:rsidR="00C77405" w:rsidRPr="00681061">
              <w:rPr>
                <w:rFonts w:ascii="Arial" w:hAnsi="Arial" w:cs="Arial"/>
                <w:sz w:val="24"/>
                <w:szCs w:val="24"/>
              </w:rPr>
              <w:t>1125,0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BA67C2" w:rsidRPr="00681061" w:rsidRDefault="00BA67C2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21 год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 xml:space="preserve"> – 1664,0 тыс. рублей </w:t>
            </w:r>
          </w:p>
          <w:p w:rsidR="00BA67C2" w:rsidRPr="00681061" w:rsidRDefault="00BA67C2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22 год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 xml:space="preserve"> – 1670,0 тыс. рублей</w:t>
            </w:r>
          </w:p>
          <w:p w:rsidR="00BA67C2" w:rsidRDefault="00BA67C2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23год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 xml:space="preserve"> – 1677,0 тыс. рублей</w:t>
            </w:r>
          </w:p>
          <w:p w:rsidR="0096104B" w:rsidRPr="00681061" w:rsidRDefault="0096104B" w:rsidP="009610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-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96104B" w:rsidRPr="00681061" w:rsidRDefault="0096104B" w:rsidP="009610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- 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96104B" w:rsidRPr="00681061" w:rsidRDefault="0096104B" w:rsidP="009610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- 21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96104B" w:rsidRPr="00681061" w:rsidRDefault="0096104B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Примечание:  объемы  финансирования  Программы  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носят прогнозный    характер    и    подлежат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 xml:space="preserve">     ежегодной корректировке   с   учетом   формирования    бюджетов</w:t>
            </w:r>
          </w:p>
          <w:p w:rsidR="00F33954" w:rsidRPr="00681061" w:rsidRDefault="00F33954" w:rsidP="0068106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F33954" w:rsidRPr="00681061" w:rsidTr="00681061">
        <w:trPr>
          <w:trHeight w:val="825"/>
        </w:trPr>
        <w:tc>
          <w:tcPr>
            <w:tcW w:w="3936" w:type="dxa"/>
          </w:tcPr>
          <w:p w:rsidR="00F33954" w:rsidRPr="00681061" w:rsidRDefault="00F33954" w:rsidP="0068106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81061">
              <w:rPr>
                <w:rFonts w:ascii="Arial" w:hAnsi="Arial" w:cs="Arial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pStyle w:val="ConsPlusNormal"/>
              <w:rPr>
                <w:rFonts w:ascii="Arial" w:hAnsi="Arial" w:cs="Arial"/>
                <w:szCs w:val="24"/>
              </w:rPr>
            </w:pPr>
            <w:r w:rsidRPr="00681061">
              <w:rPr>
                <w:rFonts w:ascii="Arial" w:hAnsi="Arial" w:cs="Arial"/>
                <w:szCs w:val="24"/>
              </w:rPr>
              <w:t>Реализация мероприятий Программы позволит достичь к 202</w:t>
            </w:r>
            <w:r w:rsidR="000005DA" w:rsidRPr="00681061">
              <w:rPr>
                <w:rFonts w:ascii="Arial" w:hAnsi="Arial" w:cs="Arial"/>
                <w:szCs w:val="24"/>
              </w:rPr>
              <w:t>6</w:t>
            </w:r>
            <w:r w:rsidRPr="00681061">
              <w:rPr>
                <w:rFonts w:ascii="Arial" w:hAnsi="Arial" w:cs="Arial"/>
                <w:szCs w:val="24"/>
              </w:rPr>
              <w:t xml:space="preserve"> году увеличения: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;</w:t>
            </w:r>
          </w:p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;</w:t>
            </w:r>
          </w:p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количества проведений чувашского народного праздника "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Уяв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" в поселении;</w:t>
            </w:r>
          </w:p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 совершенствует формирование нетерпимости ко всем фактам террористических и </w:t>
            </w: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экстремистских проявлений;</w:t>
            </w:r>
          </w:p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F33954" w:rsidRPr="00681061" w:rsidTr="00681061">
        <w:trPr>
          <w:trHeight w:val="1651"/>
        </w:trPr>
        <w:tc>
          <w:tcPr>
            <w:tcW w:w="3936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 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;  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 Аксубаевского муниципального района.</w:t>
            </w:r>
            <w:r w:rsidRPr="00681061">
              <w:rPr>
                <w:rFonts w:ascii="Arial" w:hAnsi="Arial" w:cs="Arial"/>
                <w:sz w:val="24"/>
                <w:szCs w:val="24"/>
              </w:rPr>
              <w:tab/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3954" w:rsidRPr="00681061" w:rsidRDefault="00F33954" w:rsidP="00F33954">
      <w:pPr>
        <w:ind w:right="185" w:firstLine="709"/>
        <w:jc w:val="center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ab/>
      </w:r>
    </w:p>
    <w:p w:rsidR="00F33954" w:rsidRPr="00681061" w:rsidRDefault="00F33954" w:rsidP="00F33954">
      <w:pPr>
        <w:ind w:right="185" w:firstLine="709"/>
        <w:jc w:val="center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ind w:right="185" w:firstLine="709"/>
        <w:jc w:val="center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Общая характеристика сферы реализации Программы,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в том числе проблемы, на решение которых она направлена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В настоящее время в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м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осуществляет свою деятельность  </w:t>
      </w:r>
      <w:r w:rsidR="00C77405" w:rsidRPr="00681061">
        <w:rPr>
          <w:rFonts w:ascii="Arial" w:hAnsi="Arial" w:cs="Arial"/>
          <w:sz w:val="24"/>
          <w:szCs w:val="24"/>
        </w:rPr>
        <w:t xml:space="preserve">3 </w:t>
      </w:r>
      <w:proofErr w:type="gramStart"/>
      <w:r w:rsidRPr="00681061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681061">
        <w:rPr>
          <w:rFonts w:ascii="Arial" w:hAnsi="Arial" w:cs="Arial"/>
          <w:sz w:val="24"/>
          <w:szCs w:val="24"/>
        </w:rPr>
        <w:t xml:space="preserve"> учреждения культуры и искусства. Общая сеть объектов культуры 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включает: </w:t>
      </w:r>
      <w:r w:rsidR="00C77405" w:rsidRPr="00681061">
        <w:rPr>
          <w:rFonts w:ascii="Arial" w:hAnsi="Arial" w:cs="Arial"/>
          <w:sz w:val="24"/>
          <w:szCs w:val="24"/>
        </w:rPr>
        <w:t>3</w:t>
      </w:r>
      <w:r w:rsidRPr="00681061">
        <w:rPr>
          <w:rFonts w:ascii="Arial" w:hAnsi="Arial" w:cs="Arial"/>
          <w:sz w:val="24"/>
          <w:szCs w:val="24"/>
        </w:rPr>
        <w:t xml:space="preserve"> общедоступную библиотеку, </w:t>
      </w:r>
      <w:r w:rsidR="00C77405" w:rsidRPr="00681061">
        <w:rPr>
          <w:rFonts w:ascii="Arial" w:hAnsi="Arial" w:cs="Arial"/>
          <w:sz w:val="24"/>
          <w:szCs w:val="24"/>
        </w:rPr>
        <w:t>3</w:t>
      </w:r>
      <w:r w:rsidRPr="00681061">
        <w:rPr>
          <w:rFonts w:ascii="Arial" w:hAnsi="Arial" w:cs="Arial"/>
          <w:sz w:val="24"/>
          <w:szCs w:val="24"/>
        </w:rPr>
        <w:t xml:space="preserve"> учреждения культурно-досугового типа. На поддержку и развитие сферы культуры и искусства в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м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в 2014 году из бюджета поселения было направлено </w:t>
      </w:r>
      <w:r w:rsidR="00C77405" w:rsidRPr="00681061">
        <w:rPr>
          <w:rFonts w:ascii="Arial" w:hAnsi="Arial" w:cs="Arial"/>
          <w:sz w:val="24"/>
          <w:szCs w:val="24"/>
        </w:rPr>
        <w:t>934,6 тыс.</w:t>
      </w:r>
      <w:r w:rsidRPr="00681061">
        <w:rPr>
          <w:rFonts w:ascii="Arial" w:hAnsi="Arial" w:cs="Arial"/>
          <w:sz w:val="24"/>
          <w:szCs w:val="24"/>
        </w:rPr>
        <w:t xml:space="preserve"> рублей. Количество работающих в отрасли составляет 6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недостаточное оснащение учреждений культуры современным </w:t>
      </w:r>
      <w:r w:rsidRPr="00681061">
        <w:rPr>
          <w:rFonts w:ascii="Arial" w:hAnsi="Arial" w:cs="Arial"/>
          <w:sz w:val="24"/>
          <w:szCs w:val="24"/>
        </w:rPr>
        <w:lastRenderedPageBreak/>
        <w:t>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81061" w:rsidRPr="00681061" w:rsidRDefault="00681061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Механизм преодоления существующих проблем в сфере культуры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F33954" w:rsidRPr="00681061" w:rsidTr="0068106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Механизм преодоления</w:t>
            </w:r>
          </w:p>
        </w:tc>
      </w:tr>
      <w:tr w:rsidR="00F33954" w:rsidRPr="00681061" w:rsidTr="0068106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F33954" w:rsidRPr="00681061" w:rsidTr="0068106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F33954" w:rsidRPr="00681061" w:rsidTr="0068106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F33954" w:rsidRPr="00681061" w:rsidTr="00681061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Грантовая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поддержка инновационных проектов, творческих мастерских</w:t>
            </w:r>
          </w:p>
        </w:tc>
      </w:tr>
    </w:tbl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Меры регулирования и управления рисками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с целью минимизации их влияния на достижение целей Программы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681061">
        <w:rPr>
          <w:rFonts w:ascii="Arial" w:hAnsi="Arial" w:cs="Arial"/>
          <w:sz w:val="24"/>
          <w:szCs w:val="24"/>
        </w:rPr>
        <w:lastRenderedPageBreak/>
        <w:t>муниципального района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81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1061">
        <w:rPr>
          <w:rFonts w:ascii="Arial" w:hAnsi="Arial" w:cs="Arial"/>
          <w:sz w:val="24"/>
          <w:szCs w:val="24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формирование ежегодных планов реализации Программы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непрерывный мониторинг выполнения показателей (индикаторов) Программы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информирование населения и открытая публикация данных о ходе реализации Программы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 Основные цели, задачи, описание конечных результатов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Программы и сроков ее реализации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6 - 202</w:t>
      </w:r>
      <w:r w:rsidR="000005DA" w:rsidRPr="00681061">
        <w:rPr>
          <w:rFonts w:ascii="Arial" w:hAnsi="Arial" w:cs="Arial"/>
          <w:sz w:val="24"/>
          <w:szCs w:val="24"/>
        </w:rPr>
        <w:t>6</w:t>
      </w:r>
      <w:r w:rsidRPr="00681061">
        <w:rPr>
          <w:rFonts w:ascii="Arial" w:hAnsi="Arial" w:cs="Arial"/>
          <w:sz w:val="24"/>
          <w:szCs w:val="24"/>
        </w:rPr>
        <w:t xml:space="preserve"> годы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81061">
        <w:rPr>
          <w:rFonts w:ascii="Arial" w:hAnsi="Arial" w:cs="Arial"/>
          <w:sz w:val="24"/>
          <w:szCs w:val="24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proofErr w:type="gramEnd"/>
      <w:r w:rsidRPr="00681061">
        <w:rPr>
          <w:rFonts w:ascii="Arial" w:hAnsi="Arial" w:cs="Arial"/>
          <w:sz w:val="24"/>
          <w:szCs w:val="24"/>
        </w:rPr>
        <w:t xml:space="preserve"> Для достижения этой цели необходимо решить ряд задач, носящих </w:t>
      </w:r>
      <w:r w:rsidRPr="00681061">
        <w:rPr>
          <w:rFonts w:ascii="Arial" w:hAnsi="Arial" w:cs="Arial"/>
          <w:sz w:val="24"/>
          <w:szCs w:val="24"/>
        </w:rPr>
        <w:lastRenderedPageBreak/>
        <w:t>системный характер, в том числе: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сохранение и развитие национальных музыкальных традиций, развитие современного музыкального искусства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сохранение, изучение и развитие народных художественных промыслов в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м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Подпрограмма "Развитие концертных организаций и исполнительного искусства на 2016 - 202</w:t>
      </w:r>
      <w:r w:rsidR="00BA67C2" w:rsidRPr="00681061">
        <w:rPr>
          <w:rFonts w:ascii="Arial" w:hAnsi="Arial" w:cs="Arial"/>
          <w:sz w:val="24"/>
          <w:szCs w:val="24"/>
        </w:rPr>
        <w:t>6</w:t>
      </w:r>
      <w:r w:rsidRPr="00681061">
        <w:rPr>
          <w:rFonts w:ascii="Arial" w:hAnsi="Arial" w:cs="Arial"/>
          <w:sz w:val="24"/>
          <w:szCs w:val="24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</w:t>
      </w:r>
      <w:r w:rsidR="00BA67C2" w:rsidRPr="00681061">
        <w:rPr>
          <w:rFonts w:ascii="Arial" w:hAnsi="Arial" w:cs="Arial"/>
          <w:sz w:val="24"/>
          <w:szCs w:val="24"/>
        </w:rPr>
        <w:t>6</w:t>
      </w:r>
      <w:r w:rsidRPr="00681061">
        <w:rPr>
          <w:rFonts w:ascii="Arial" w:hAnsi="Arial" w:cs="Arial"/>
          <w:sz w:val="24"/>
          <w:szCs w:val="24"/>
        </w:rPr>
        <w:t>года.</w:t>
      </w:r>
    </w:p>
    <w:p w:rsidR="00F33954" w:rsidRPr="00681061" w:rsidRDefault="00F33954" w:rsidP="00F33954">
      <w:pPr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          Подпрограмма «Профилактика терроризма и экстремизма в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</w:t>
      </w:r>
      <w:proofErr w:type="spellStart"/>
      <w:r w:rsidRPr="00681061">
        <w:rPr>
          <w:rFonts w:ascii="Arial" w:hAnsi="Arial" w:cs="Arial"/>
          <w:sz w:val="24"/>
          <w:szCs w:val="24"/>
        </w:rPr>
        <w:t>проявлений</w:t>
      </w:r>
      <w:proofErr w:type="gramStart"/>
      <w:r w:rsidRPr="00681061">
        <w:rPr>
          <w:rFonts w:ascii="Arial" w:hAnsi="Arial" w:cs="Arial"/>
          <w:sz w:val="24"/>
          <w:szCs w:val="24"/>
        </w:rPr>
        <w:t>,ф</w:t>
      </w:r>
      <w:proofErr w:type="gramEnd"/>
      <w:r w:rsidRPr="00681061">
        <w:rPr>
          <w:rFonts w:ascii="Arial" w:hAnsi="Arial" w:cs="Arial"/>
          <w:sz w:val="24"/>
          <w:szCs w:val="24"/>
        </w:rPr>
        <w:t>ормирование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единого информационного пространства для пропаганды и распространения на территории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Срок реализации Программы - 2016 - 202</w:t>
      </w:r>
      <w:r w:rsidR="000005DA" w:rsidRPr="00681061">
        <w:rPr>
          <w:rFonts w:ascii="Arial" w:hAnsi="Arial" w:cs="Arial"/>
          <w:sz w:val="24"/>
          <w:szCs w:val="24"/>
        </w:rPr>
        <w:t>6</w:t>
      </w:r>
      <w:r w:rsidRPr="00681061">
        <w:rPr>
          <w:rFonts w:ascii="Arial" w:hAnsi="Arial" w:cs="Arial"/>
          <w:sz w:val="24"/>
          <w:szCs w:val="24"/>
        </w:rPr>
        <w:t xml:space="preserve"> годы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Обоснование ресурсного обеспечения Программы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</w:t>
      </w:r>
      <w:proofErr w:type="spellStart"/>
      <w:r w:rsidRPr="00681061">
        <w:rPr>
          <w:rFonts w:ascii="Arial" w:hAnsi="Arial" w:cs="Arial"/>
          <w:sz w:val="24"/>
          <w:szCs w:val="24"/>
        </w:rPr>
        <w:t>бюджета</w:t>
      </w:r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8840AD" w:rsidRPr="00681061" w:rsidRDefault="008840AD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ляет  </w:t>
      </w:r>
      <w:r w:rsidR="00DE0F05">
        <w:rPr>
          <w:rFonts w:ascii="Arial" w:hAnsi="Arial" w:cs="Arial"/>
          <w:sz w:val="24"/>
          <w:szCs w:val="24"/>
        </w:rPr>
        <w:t xml:space="preserve">16699,3 </w:t>
      </w:r>
      <w:r w:rsidRPr="00681061">
        <w:rPr>
          <w:rFonts w:ascii="Arial" w:hAnsi="Arial" w:cs="Arial"/>
          <w:sz w:val="24"/>
          <w:szCs w:val="24"/>
        </w:rPr>
        <w:t>тыс. рублей в том числе:</w:t>
      </w:r>
    </w:p>
    <w:p w:rsidR="00F33954" w:rsidRPr="00681061" w:rsidRDefault="00F33954" w:rsidP="00F33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2016 год –</w:t>
      </w:r>
      <w:r w:rsidR="000645D1" w:rsidRPr="00681061">
        <w:rPr>
          <w:rFonts w:ascii="Arial" w:hAnsi="Arial" w:cs="Arial"/>
          <w:sz w:val="24"/>
          <w:szCs w:val="24"/>
        </w:rPr>
        <w:t>1059</w:t>
      </w:r>
      <w:r w:rsidRPr="00681061">
        <w:rPr>
          <w:rFonts w:ascii="Arial" w:hAnsi="Arial" w:cs="Arial"/>
          <w:sz w:val="24"/>
          <w:szCs w:val="24"/>
        </w:rPr>
        <w:t>,0 тыс. рублей</w:t>
      </w:r>
    </w:p>
    <w:p w:rsidR="00F33954" w:rsidRPr="00681061" w:rsidRDefault="000645D1" w:rsidP="00F33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2017 год –1075,9</w:t>
      </w:r>
      <w:r w:rsidR="00F33954" w:rsidRPr="00681061">
        <w:rPr>
          <w:rFonts w:ascii="Arial" w:hAnsi="Arial" w:cs="Arial"/>
          <w:sz w:val="24"/>
          <w:szCs w:val="24"/>
        </w:rPr>
        <w:t xml:space="preserve"> тыс. рублей</w:t>
      </w:r>
    </w:p>
    <w:p w:rsidR="00F33954" w:rsidRPr="00681061" w:rsidRDefault="000645D1" w:rsidP="00F33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2018 год –1092</w:t>
      </w:r>
      <w:r w:rsidR="00F33954" w:rsidRPr="00681061">
        <w:rPr>
          <w:rFonts w:ascii="Arial" w:hAnsi="Arial" w:cs="Arial"/>
          <w:sz w:val="24"/>
          <w:szCs w:val="24"/>
        </w:rPr>
        <w:t>,0 тыс. рублей</w:t>
      </w:r>
    </w:p>
    <w:p w:rsidR="00F33954" w:rsidRPr="00681061" w:rsidRDefault="000645D1" w:rsidP="00F33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2019 год –1108,4</w:t>
      </w:r>
      <w:r w:rsidR="00F33954" w:rsidRPr="00681061">
        <w:rPr>
          <w:rFonts w:ascii="Arial" w:hAnsi="Arial" w:cs="Arial"/>
          <w:sz w:val="24"/>
          <w:szCs w:val="24"/>
        </w:rPr>
        <w:t xml:space="preserve"> тыс. рублей</w:t>
      </w:r>
    </w:p>
    <w:p w:rsidR="00F33954" w:rsidRDefault="000645D1" w:rsidP="00F33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2020 год– 1125,0</w:t>
      </w:r>
      <w:r w:rsidR="00F33954" w:rsidRPr="00681061">
        <w:rPr>
          <w:rFonts w:ascii="Arial" w:hAnsi="Arial" w:cs="Arial"/>
          <w:sz w:val="24"/>
          <w:szCs w:val="24"/>
        </w:rPr>
        <w:t xml:space="preserve"> тыс. рублей </w:t>
      </w:r>
    </w:p>
    <w:p w:rsidR="00681061" w:rsidRPr="00681061" w:rsidRDefault="00681061" w:rsidP="00681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2021 год – 1664,0 тыс. рублей </w:t>
      </w:r>
    </w:p>
    <w:p w:rsidR="00681061" w:rsidRPr="00681061" w:rsidRDefault="00681061" w:rsidP="00681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2022 год – 1670,0 тыс. рублей</w:t>
      </w:r>
    </w:p>
    <w:p w:rsidR="00681061" w:rsidRPr="00681061" w:rsidRDefault="00681061" w:rsidP="00681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2023год – 1677,0 тыс. рублей</w:t>
      </w:r>
    </w:p>
    <w:p w:rsidR="0096104B" w:rsidRPr="00681061" w:rsidRDefault="0096104B" w:rsidP="00961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2024 год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hAnsi="Arial" w:cs="Arial"/>
          <w:sz w:val="24"/>
          <w:szCs w:val="24"/>
          <w:lang w:eastAsia="ru-RU"/>
        </w:rPr>
        <w:t>- 20</w:t>
      </w:r>
      <w:r>
        <w:rPr>
          <w:rFonts w:ascii="Arial" w:hAnsi="Arial" w:cs="Arial"/>
          <w:sz w:val="24"/>
          <w:szCs w:val="24"/>
          <w:lang w:eastAsia="ru-RU"/>
        </w:rPr>
        <w:t>48</w:t>
      </w:r>
      <w:r w:rsidRPr="00681061">
        <w:rPr>
          <w:rFonts w:ascii="Arial" w:hAnsi="Arial" w:cs="Arial"/>
          <w:sz w:val="24"/>
          <w:szCs w:val="24"/>
          <w:lang w:eastAsia="ru-RU"/>
        </w:rPr>
        <w:t>,0 тыс. рублей</w:t>
      </w:r>
    </w:p>
    <w:p w:rsidR="0096104B" w:rsidRPr="00681061" w:rsidRDefault="0096104B" w:rsidP="00961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2025 год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hAnsi="Arial" w:cs="Arial"/>
          <w:sz w:val="24"/>
          <w:szCs w:val="24"/>
          <w:lang w:eastAsia="ru-RU"/>
        </w:rPr>
        <w:t>-  20</w:t>
      </w:r>
      <w:r>
        <w:rPr>
          <w:rFonts w:ascii="Arial" w:hAnsi="Arial" w:cs="Arial"/>
          <w:sz w:val="24"/>
          <w:szCs w:val="24"/>
          <w:lang w:eastAsia="ru-RU"/>
        </w:rPr>
        <w:t>75</w:t>
      </w:r>
      <w:r w:rsidRPr="00681061">
        <w:rPr>
          <w:rFonts w:ascii="Arial" w:hAnsi="Arial" w:cs="Arial"/>
          <w:sz w:val="24"/>
          <w:szCs w:val="24"/>
          <w:lang w:eastAsia="ru-RU"/>
        </w:rPr>
        <w:t>,0 тыс. рублей</w:t>
      </w:r>
    </w:p>
    <w:p w:rsidR="0096104B" w:rsidRPr="00681061" w:rsidRDefault="0096104B" w:rsidP="009610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2026 год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hAnsi="Arial" w:cs="Arial"/>
          <w:sz w:val="24"/>
          <w:szCs w:val="24"/>
          <w:lang w:eastAsia="ru-RU"/>
        </w:rPr>
        <w:t>- 210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681061">
        <w:rPr>
          <w:rFonts w:ascii="Arial" w:hAnsi="Arial" w:cs="Arial"/>
          <w:sz w:val="24"/>
          <w:szCs w:val="24"/>
          <w:lang w:eastAsia="ru-RU"/>
        </w:rPr>
        <w:t>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hAnsi="Arial" w:cs="Arial"/>
          <w:sz w:val="24"/>
          <w:szCs w:val="24"/>
          <w:lang w:eastAsia="ru-RU"/>
        </w:rPr>
        <w:t>рублей</w:t>
      </w:r>
    </w:p>
    <w:p w:rsidR="00681061" w:rsidRPr="00681061" w:rsidRDefault="00681061" w:rsidP="00F33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Ресурсное обеспечение реализации Программы </w:t>
      </w:r>
      <w:proofErr w:type="gramStart"/>
      <w:r w:rsidRPr="00681061">
        <w:rPr>
          <w:rFonts w:ascii="Arial" w:hAnsi="Arial" w:cs="Arial"/>
          <w:sz w:val="24"/>
          <w:szCs w:val="24"/>
        </w:rPr>
        <w:t>носит прогнозный характер и подлежит</w:t>
      </w:r>
      <w:proofErr w:type="gramEnd"/>
      <w:r w:rsidRPr="00681061">
        <w:rPr>
          <w:rFonts w:ascii="Arial" w:hAnsi="Arial" w:cs="Arial"/>
          <w:sz w:val="24"/>
          <w:szCs w:val="24"/>
        </w:rPr>
        <w:t xml:space="preserve"> ежегодной корректировке с учетом возможностей соответствующих бюджетов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Механизм реализации Программы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</w:t>
      </w:r>
      <w:proofErr w:type="gramStart"/>
      <w:r w:rsidRPr="00681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1061">
        <w:rPr>
          <w:rFonts w:ascii="Arial" w:hAnsi="Arial" w:cs="Arial"/>
          <w:sz w:val="24"/>
          <w:szCs w:val="24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Оценка социально-экономической эффективности Программы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Фундаментальная особенность культуры заключается в том, что важнейшие результаты культурной деятельности </w:t>
      </w:r>
      <w:proofErr w:type="gramStart"/>
      <w:r w:rsidRPr="00681061">
        <w:rPr>
          <w:rFonts w:ascii="Arial" w:hAnsi="Arial" w:cs="Arial"/>
          <w:sz w:val="24"/>
          <w:szCs w:val="24"/>
        </w:rPr>
        <w:t>выражаются в отложенном по времени социальном эффекте и проявляются</w:t>
      </w:r>
      <w:proofErr w:type="gramEnd"/>
      <w:r w:rsidRPr="00681061">
        <w:rPr>
          <w:rFonts w:ascii="Arial" w:hAnsi="Arial" w:cs="Arial"/>
          <w:sz w:val="24"/>
          <w:szCs w:val="24"/>
        </w:rPr>
        <w:t xml:space="preserve">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</w:t>
      </w:r>
      <w:r w:rsidRPr="00681061">
        <w:rPr>
          <w:rFonts w:ascii="Arial" w:hAnsi="Arial" w:cs="Arial"/>
          <w:sz w:val="24"/>
          <w:szCs w:val="24"/>
        </w:rPr>
        <w:lastRenderedPageBreak/>
        <w:t>координатором Программы.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м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в укреплении единства культурного пространства, способствующего сохранению целостности при самобытности на</w:t>
      </w:r>
      <w:r w:rsidR="000645D1" w:rsidRPr="00681061">
        <w:rPr>
          <w:rFonts w:ascii="Arial" w:hAnsi="Arial" w:cs="Arial"/>
          <w:sz w:val="24"/>
          <w:szCs w:val="24"/>
        </w:rPr>
        <w:t xml:space="preserve">родов, населяющих </w:t>
      </w:r>
      <w:proofErr w:type="spellStart"/>
      <w:r w:rsidR="000645D1" w:rsidRPr="00681061"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е поселение Аксубаевского района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F33954" w:rsidRPr="00681061" w:rsidRDefault="00F33954" w:rsidP="00F33954">
      <w:pPr>
        <w:pStyle w:val="ConsPlusNormal"/>
        <w:jc w:val="both"/>
        <w:rPr>
          <w:rFonts w:ascii="Arial" w:hAnsi="Arial" w:cs="Arial"/>
          <w:szCs w:val="24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0" w:name="Par1862"/>
      <w:bookmarkEnd w:id="0"/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840AD" w:rsidRDefault="008840AD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33954" w:rsidRPr="00681061" w:rsidRDefault="00F33954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81061">
        <w:rPr>
          <w:rFonts w:ascii="Arial" w:hAnsi="Arial" w:cs="Arial"/>
          <w:b/>
          <w:sz w:val="24"/>
          <w:szCs w:val="24"/>
          <w:lang w:eastAsia="ru-RU"/>
        </w:rPr>
        <w:lastRenderedPageBreak/>
        <w:t>Подпрограмма «Развитие клубных концертных организаций и исполнительского искусства на 2016-202</w:t>
      </w:r>
      <w:r w:rsidR="00BA67C2" w:rsidRPr="00681061">
        <w:rPr>
          <w:rFonts w:ascii="Arial" w:hAnsi="Arial" w:cs="Arial"/>
          <w:b/>
          <w:sz w:val="24"/>
          <w:szCs w:val="24"/>
          <w:lang w:eastAsia="ru-RU"/>
        </w:rPr>
        <w:t>6</w:t>
      </w:r>
      <w:r w:rsidRPr="00681061">
        <w:rPr>
          <w:rFonts w:ascii="Arial" w:hAnsi="Arial" w:cs="Arial"/>
          <w:b/>
          <w:sz w:val="24"/>
          <w:szCs w:val="24"/>
          <w:lang w:eastAsia="ru-RU"/>
        </w:rPr>
        <w:t xml:space="preserve"> годы»</w:t>
      </w:r>
    </w:p>
    <w:p w:rsidR="00F33954" w:rsidRPr="00681061" w:rsidRDefault="00F33954" w:rsidP="00F3395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81061">
        <w:rPr>
          <w:rFonts w:ascii="Arial" w:hAnsi="Arial" w:cs="Arial"/>
          <w:b/>
          <w:sz w:val="24"/>
          <w:szCs w:val="24"/>
          <w:lang w:eastAsia="ru-RU"/>
        </w:rPr>
        <w:t>Паспор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5"/>
        <w:gridCol w:w="779"/>
        <w:gridCol w:w="594"/>
        <w:gridCol w:w="681"/>
        <w:gridCol w:w="581"/>
        <w:gridCol w:w="695"/>
        <w:gridCol w:w="567"/>
        <w:gridCol w:w="565"/>
        <w:gridCol w:w="66"/>
        <w:gridCol w:w="576"/>
        <w:gridCol w:w="55"/>
        <w:gridCol w:w="631"/>
        <w:gridCol w:w="553"/>
        <w:gridCol w:w="539"/>
        <w:gridCol w:w="14"/>
        <w:gridCol w:w="553"/>
      </w:tblGrid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«Развитие клубных концертных организаций и исполнительского искусства на 2016-202</w:t>
            </w:r>
            <w:r w:rsidR="00BA67C2" w:rsidRPr="0068106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</w:t>
            </w:r>
          </w:p>
          <w:p w:rsidR="00F33954" w:rsidRPr="00681061" w:rsidRDefault="00F33954" w:rsidP="0068106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33954" w:rsidRPr="00681061" w:rsidTr="008840AD">
        <w:trPr>
          <w:trHeight w:val="3758"/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 Аксубаевского района;</w:t>
            </w:r>
          </w:p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- совершенствование направлений и форм работы;</w:t>
            </w:r>
          </w:p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>Емелькинского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Аксубаевского муниципального района Республики Татарстан</w:t>
            </w:r>
          </w:p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BA67C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ирования муниципальной подпрограммы, в том числе по годам: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ами финансирования являются средства бюджета 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Расходы (тыс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8840AD" w:rsidRPr="00681061" w:rsidTr="008840AD">
        <w:trPr>
          <w:tblCellSpacing w:w="0" w:type="dxa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681061" w:rsidRDefault="00BA67C2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681061" w:rsidRDefault="00BA67C2" w:rsidP="0068106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68106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68106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68106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68106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8840AD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8840AD" w:rsidRPr="00681061" w:rsidTr="008840AD">
        <w:trPr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D1" w:rsidRPr="00681061" w:rsidRDefault="000645D1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AD" w:rsidRDefault="008840AD" w:rsidP="008840A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645D1" w:rsidRPr="008840AD" w:rsidRDefault="008840AD" w:rsidP="0096104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="0096104B">
              <w:rPr>
                <w:rFonts w:ascii="Arial" w:hAnsi="Arial" w:cs="Arial"/>
                <w:sz w:val="20"/>
                <w:szCs w:val="20"/>
                <w:lang w:eastAsia="ru-RU"/>
              </w:rPr>
              <w:t>699</w:t>
            </w: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 xml:space="preserve">,3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8840A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0645D1" w:rsidP="008840A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1075.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8840A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0645D1" w:rsidP="008840A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0AD">
              <w:rPr>
                <w:rFonts w:ascii="Arial" w:hAnsi="Arial" w:cs="Arial"/>
                <w:sz w:val="20"/>
                <w:szCs w:val="20"/>
                <w:lang w:eastAsia="ru-RU"/>
              </w:rPr>
              <w:t>110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8840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8840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8840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8840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961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  <w:r w:rsidR="0096104B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961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7</w:t>
            </w:r>
            <w:r w:rsidR="0096104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D1" w:rsidRPr="008840AD" w:rsidRDefault="008840AD" w:rsidP="00961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0</w:t>
            </w:r>
            <w:r w:rsidR="0096104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33954" w:rsidRPr="00681061" w:rsidTr="008840AD">
        <w:trPr>
          <w:tblCellSpacing w:w="0" w:type="dxa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681061" w:rsidRDefault="00F33954" w:rsidP="0068106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</w:t>
            </w:r>
            <w:r w:rsidR="008840AD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>х, фестивалях различного уровня;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33954" w:rsidRPr="00681061" w:rsidRDefault="00F33954" w:rsidP="006810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1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 I. Общая характеристика сферы реализации Подпрограммы,</w:t>
      </w: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в том числе проблемы, на решение которых она направлена</w:t>
      </w:r>
    </w:p>
    <w:p w:rsidR="00F33954" w:rsidRPr="00681061" w:rsidRDefault="00F33954" w:rsidP="00F3395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</w:t>
      </w:r>
      <w:r w:rsidR="000645D1" w:rsidRPr="0068106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hAnsi="Arial" w:cs="Arial"/>
          <w:sz w:val="24"/>
          <w:szCs w:val="24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 w:rsidR="000645D1" w:rsidRPr="0068106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hAnsi="Arial" w:cs="Arial"/>
          <w:sz w:val="24"/>
          <w:szCs w:val="24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 w:rsidR="000645D1" w:rsidRPr="0068106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1061">
        <w:rPr>
          <w:rFonts w:ascii="Arial" w:hAnsi="Arial" w:cs="Arial"/>
          <w:sz w:val="24"/>
          <w:szCs w:val="24"/>
          <w:lang w:eastAsia="ru-RU"/>
        </w:rPr>
        <w:t>Реализация мероприятий муниципальной под</w:t>
      </w:r>
      <w:r w:rsidR="00DE0F05">
        <w:rPr>
          <w:rFonts w:ascii="Arial" w:hAnsi="Arial" w:cs="Arial"/>
          <w:sz w:val="24"/>
          <w:szCs w:val="24"/>
          <w:lang w:eastAsia="ru-RU"/>
        </w:rPr>
        <w:t>п</w:t>
      </w:r>
      <w:r w:rsidRPr="00681061">
        <w:rPr>
          <w:rFonts w:ascii="Arial" w:hAnsi="Arial" w:cs="Arial"/>
          <w:sz w:val="24"/>
          <w:szCs w:val="24"/>
          <w:lang w:eastAsia="ru-RU"/>
        </w:rPr>
        <w:t xml:space="preserve">рограммы направлено на укрепление материально-технической базы учреждений культуры </w:t>
      </w:r>
      <w:proofErr w:type="gramStart"/>
      <w:r w:rsidRPr="00681061">
        <w:rPr>
          <w:rFonts w:ascii="Arial" w:hAnsi="Arial" w:cs="Arial"/>
          <w:sz w:val="24"/>
          <w:szCs w:val="24"/>
          <w:lang w:eastAsia="ru-RU"/>
        </w:rPr>
        <w:t>–э</w:t>
      </w:r>
      <w:proofErr w:type="gramEnd"/>
      <w:r w:rsidRPr="00681061">
        <w:rPr>
          <w:rFonts w:ascii="Arial" w:hAnsi="Arial" w:cs="Arial"/>
          <w:sz w:val="24"/>
          <w:szCs w:val="24"/>
          <w:lang w:eastAsia="ru-RU"/>
        </w:rPr>
        <w:t xml:space="preserve">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="00C77405" w:rsidRPr="00681061">
        <w:rPr>
          <w:rFonts w:ascii="Arial" w:hAnsi="Arial" w:cs="Arial"/>
          <w:sz w:val="24"/>
          <w:szCs w:val="24"/>
          <w:lang w:eastAsia="ru-RU"/>
        </w:rPr>
        <w:t>Емелькинского</w:t>
      </w:r>
      <w:proofErr w:type="spellEnd"/>
      <w:r w:rsidRPr="0068106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района в современных условиях.</w:t>
      </w:r>
    </w:p>
    <w:p w:rsidR="00F33954" w:rsidRPr="00681061" w:rsidRDefault="00F33954" w:rsidP="00F3395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 xml:space="preserve">Реализация мероприятий подпрограммы позволит достигнуть социально значимых целей при участии всех субъектов культурной деятельности, </w:t>
      </w:r>
      <w:proofErr w:type="gramStart"/>
      <w:r w:rsidRPr="00681061">
        <w:rPr>
          <w:rFonts w:ascii="Arial" w:hAnsi="Arial" w:cs="Arial"/>
          <w:sz w:val="24"/>
          <w:szCs w:val="24"/>
          <w:lang w:eastAsia="ru-RU"/>
        </w:rPr>
        <w:t>обеспечит эффективное расходование бюджетных  ресурсов и</w:t>
      </w:r>
      <w:proofErr w:type="gramEnd"/>
      <w:r w:rsidRPr="00681061">
        <w:rPr>
          <w:rFonts w:ascii="Arial" w:hAnsi="Arial" w:cs="Arial"/>
          <w:sz w:val="24"/>
          <w:szCs w:val="24"/>
          <w:lang w:eastAsia="ru-RU"/>
        </w:rPr>
        <w:t>  будет способствовать:</w:t>
      </w:r>
    </w:p>
    <w:p w:rsidR="00F33954" w:rsidRPr="00681061" w:rsidRDefault="00F33954" w:rsidP="00F33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 xml:space="preserve">Создание условий для развития культуры, искусства, сохранения и популяризации </w:t>
      </w:r>
      <w:proofErr w:type="spellStart"/>
      <w:r w:rsidRPr="00681061">
        <w:rPr>
          <w:rFonts w:ascii="Arial" w:hAnsi="Arial" w:cs="Arial"/>
          <w:sz w:val="24"/>
          <w:szCs w:val="24"/>
          <w:lang w:eastAsia="ru-RU"/>
        </w:rPr>
        <w:t>историко</w:t>
      </w:r>
      <w:proofErr w:type="spellEnd"/>
      <w:r w:rsidRPr="00681061">
        <w:rPr>
          <w:rFonts w:ascii="Arial" w:hAnsi="Arial" w:cs="Arial"/>
          <w:sz w:val="24"/>
          <w:szCs w:val="24"/>
          <w:lang w:eastAsia="ru-RU"/>
        </w:rPr>
        <w:t xml:space="preserve"> – культурного наследия поселения.</w:t>
      </w:r>
    </w:p>
    <w:p w:rsidR="00F33954" w:rsidRPr="00681061" w:rsidRDefault="00F33954" w:rsidP="00F33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  <w:lang w:eastAsia="ru-RU"/>
        </w:rPr>
        <w:t> </w:t>
      </w:r>
      <w:r w:rsidRPr="00681061">
        <w:rPr>
          <w:rFonts w:ascii="Arial" w:hAnsi="Arial" w:cs="Arial"/>
          <w:sz w:val="24"/>
          <w:szCs w:val="24"/>
        </w:rPr>
        <w:t>ПЕРЕЧЕНЬ ПОДПРОГРАММНЫХ МЕРОПРИЯТИЙ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1. Модернизация системы  культурно-досуговой направленности.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lastRenderedPageBreak/>
        <w:t>Системой мер по совершенствованию данного процесса  предусматривается: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- развитие инновационных форм и методов;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- обеспечение взаимодействия с муниципальными образованиями района;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 - популяризация  культурно-досуговых мероприятий.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Информационное, научно-теоретическое и методическое обеспечение  в культурно-досуговых учреждениях.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- разработка комплекса пр</w:t>
      </w:r>
      <w:bookmarkStart w:id="1" w:name="_GoBack"/>
      <w:bookmarkEnd w:id="1"/>
      <w:r w:rsidRPr="00681061">
        <w:rPr>
          <w:rFonts w:ascii="Arial" w:hAnsi="Arial" w:cs="Arial"/>
          <w:sz w:val="24"/>
          <w:szCs w:val="24"/>
        </w:rPr>
        <w:t>ограмм и методик в области «Культура»;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- разработка форм, методов и средств патриотического воспитания у детей, юношества и молодежи;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- создание условий для более широкого учреждений культуры  в социально-экономическом развитии поселения;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- содействие развитию творческого потенциала населения;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3954" w:rsidRPr="00681061" w:rsidRDefault="00F33954" w:rsidP="00F3395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681061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  <w:r w:rsidRPr="00681061">
        <w:rPr>
          <w:rFonts w:ascii="Arial" w:hAnsi="Arial" w:cs="Arial"/>
          <w:b/>
          <w:sz w:val="24"/>
          <w:szCs w:val="24"/>
        </w:rPr>
        <w:t xml:space="preserve">Профилактики терроризма и экстремизма в </w:t>
      </w:r>
      <w:proofErr w:type="spellStart"/>
      <w:r w:rsidR="00C77405" w:rsidRPr="00681061">
        <w:rPr>
          <w:rFonts w:ascii="Arial" w:hAnsi="Arial" w:cs="Arial"/>
          <w:b/>
          <w:sz w:val="24"/>
          <w:szCs w:val="24"/>
        </w:rPr>
        <w:t>Емелькинском</w:t>
      </w:r>
      <w:proofErr w:type="spellEnd"/>
      <w:r w:rsidRPr="00681061">
        <w:rPr>
          <w:rFonts w:ascii="Arial" w:hAnsi="Arial" w:cs="Arial"/>
          <w:b/>
          <w:sz w:val="24"/>
          <w:szCs w:val="24"/>
        </w:rPr>
        <w:t xml:space="preserve"> сельском поселении Аксубаевского муниципального района</w:t>
      </w:r>
    </w:p>
    <w:tbl>
      <w:tblPr>
        <w:tblW w:w="100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F33954" w:rsidRPr="00681061" w:rsidTr="00681061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«Профилактика терроризма и экстремизма в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м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F33954" w:rsidRPr="00681061" w:rsidTr="0068106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</w:tr>
      <w:tr w:rsidR="00F33954" w:rsidRPr="00681061" w:rsidTr="0068106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Цель  Подпрограммы</w:t>
            </w:r>
          </w:p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м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</w:tr>
      <w:tr w:rsidR="00F33954" w:rsidRPr="00681061" w:rsidTr="0068106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Укрепление межнационального и межконфессионального согласия, профилактика и предотвращение конфликтов на </w:t>
            </w: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социальной, этнической и конфессиональной почве;</w:t>
            </w:r>
          </w:p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F33954" w:rsidRPr="00681061" w:rsidTr="0068106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BA67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 </w:t>
            </w:r>
          </w:p>
        </w:tc>
      </w:tr>
      <w:tr w:rsidR="00F33954" w:rsidRPr="00681061" w:rsidTr="0068106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681061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одпрограммы </w:t>
            </w:r>
            <w:r w:rsidRPr="00681061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чет средств бюджета </w:t>
            </w:r>
            <w:proofErr w:type="spellStart"/>
            <w:r w:rsidR="00C77405" w:rsidRPr="00681061">
              <w:rPr>
                <w:rFonts w:ascii="Arial" w:hAnsi="Arial" w:cs="Arial"/>
                <w:bCs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Pr="00681061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поселения Аксубаевского муниципального района Ре</w:t>
            </w:r>
            <w:r w:rsidR="00FF37BB">
              <w:rPr>
                <w:rFonts w:ascii="Arial" w:hAnsi="Arial" w:cs="Arial"/>
                <w:bCs/>
                <w:sz w:val="24"/>
                <w:szCs w:val="24"/>
                <w:lang w:val="tt-RU"/>
              </w:rPr>
              <w:t>спублики Татарстан составляет  4</w:t>
            </w:r>
            <w:r w:rsidR="0096104B">
              <w:rPr>
                <w:rFonts w:ascii="Arial" w:hAnsi="Arial" w:cs="Arial"/>
                <w:bCs/>
                <w:sz w:val="24"/>
                <w:szCs w:val="24"/>
                <w:lang w:val="tt-RU"/>
              </w:rPr>
              <w:t>0</w:t>
            </w:r>
            <w:r w:rsidRPr="00681061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0 тыс. рублей, в том числе </w:t>
            </w: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 год –</w:t>
            </w:r>
            <w:r w:rsidR="000645D1" w:rsidRPr="00681061">
              <w:rPr>
                <w:rFonts w:ascii="Arial" w:hAnsi="Arial" w:cs="Arial"/>
                <w:sz w:val="24"/>
                <w:szCs w:val="24"/>
              </w:rPr>
              <w:t>4</w:t>
            </w:r>
            <w:r w:rsidRPr="00681061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F33954" w:rsidRPr="00681061" w:rsidRDefault="00F33954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</w:t>
            </w:r>
            <w:r w:rsidR="000645D1" w:rsidRPr="00681061">
              <w:rPr>
                <w:rFonts w:ascii="Arial" w:hAnsi="Arial" w:cs="Arial"/>
                <w:sz w:val="24"/>
                <w:szCs w:val="24"/>
              </w:rPr>
              <w:t>17 год –4</w:t>
            </w:r>
            <w:r w:rsidRPr="00681061">
              <w:rPr>
                <w:rFonts w:ascii="Arial" w:hAnsi="Arial" w:cs="Arial"/>
                <w:sz w:val="24"/>
                <w:szCs w:val="24"/>
              </w:rPr>
              <w:t>,1 тыс. рублей</w:t>
            </w:r>
          </w:p>
          <w:p w:rsidR="00F33954" w:rsidRPr="00681061" w:rsidRDefault="000645D1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8 год –4</w:t>
            </w:r>
            <w:r w:rsidR="00F33954" w:rsidRPr="00681061">
              <w:rPr>
                <w:rFonts w:ascii="Arial" w:hAnsi="Arial" w:cs="Arial"/>
                <w:sz w:val="24"/>
                <w:szCs w:val="24"/>
              </w:rPr>
              <w:t>,2 тыс. рублей</w:t>
            </w:r>
          </w:p>
          <w:p w:rsidR="00F33954" w:rsidRPr="00681061" w:rsidRDefault="000645D1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9 год –4</w:t>
            </w:r>
            <w:r w:rsidR="00F33954" w:rsidRPr="00681061">
              <w:rPr>
                <w:rFonts w:ascii="Arial" w:hAnsi="Arial" w:cs="Arial"/>
                <w:sz w:val="24"/>
                <w:szCs w:val="24"/>
              </w:rPr>
              <w:t>,3 тыс. рублей</w:t>
            </w:r>
          </w:p>
          <w:p w:rsidR="00F33954" w:rsidRDefault="000645D1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20 год –4</w:t>
            </w:r>
            <w:r w:rsidR="00F33954" w:rsidRPr="00681061">
              <w:rPr>
                <w:rFonts w:ascii="Arial" w:hAnsi="Arial" w:cs="Arial"/>
                <w:sz w:val="24"/>
                <w:szCs w:val="24"/>
              </w:rPr>
              <w:t>,4 тыс. рублей</w:t>
            </w:r>
          </w:p>
          <w:p w:rsidR="00681061" w:rsidRPr="00681061" w:rsidRDefault="008840AD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015AC">
              <w:rPr>
                <w:rFonts w:ascii="Arial" w:hAnsi="Arial" w:cs="Arial"/>
                <w:sz w:val="24"/>
                <w:szCs w:val="24"/>
              </w:rPr>
              <w:t>4,0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</w:p>
          <w:p w:rsidR="00681061" w:rsidRPr="00681061" w:rsidRDefault="00B015A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4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681061" w:rsidRPr="00681061" w:rsidRDefault="00B015A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од – 5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681061" w:rsidRPr="00681061" w:rsidRDefault="00B015AC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год – </w:t>
            </w:r>
            <w:r w:rsidR="0096104B">
              <w:rPr>
                <w:rFonts w:ascii="Arial" w:hAnsi="Arial" w:cs="Arial"/>
                <w:sz w:val="24"/>
                <w:szCs w:val="24"/>
              </w:rPr>
              <w:t>2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681061" w:rsidRPr="00681061" w:rsidRDefault="00681061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96104B">
              <w:rPr>
                <w:rFonts w:ascii="Arial" w:hAnsi="Arial" w:cs="Arial"/>
                <w:sz w:val="24"/>
                <w:szCs w:val="24"/>
              </w:rPr>
              <w:t>2</w:t>
            </w:r>
            <w:r w:rsidRPr="00681061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681061" w:rsidRPr="00681061" w:rsidRDefault="0096104B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2</w:t>
            </w:r>
            <w:r w:rsidR="00681061" w:rsidRPr="00681061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  <w:p w:rsidR="00681061" w:rsidRPr="00681061" w:rsidRDefault="00681061" w:rsidP="00681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954" w:rsidRPr="00681061" w:rsidRDefault="00F33954" w:rsidP="006810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 xml:space="preserve">  а  также  выделения   средств   из районного и республиканского бюджета на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F33954" w:rsidRPr="00681061" w:rsidTr="0068106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F33954" w:rsidRPr="00681061" w:rsidTr="00681061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за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 xml:space="preserve">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 xml:space="preserve"> реализацией Подпрограммы </w:t>
            </w: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осуществляет Совет</w:t>
            </w:r>
            <w:r w:rsidR="000645D1" w:rsidRPr="006810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 Аксубаевского муниципального района.</w:t>
            </w:r>
          </w:p>
        </w:tc>
      </w:tr>
    </w:tbl>
    <w:p w:rsidR="00F33954" w:rsidRPr="00681061" w:rsidRDefault="00F33954" w:rsidP="00F33954">
      <w:pPr>
        <w:jc w:val="both"/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81061">
        <w:rPr>
          <w:rFonts w:ascii="Arial" w:hAnsi="Arial" w:cs="Arial"/>
          <w:b/>
          <w:sz w:val="24"/>
          <w:szCs w:val="24"/>
          <w:lang w:val="en-US"/>
        </w:rPr>
        <w:t>II</w:t>
      </w:r>
      <w:r w:rsidRPr="00681061">
        <w:rPr>
          <w:rFonts w:ascii="Arial" w:hAnsi="Arial" w:cs="Arial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F33954" w:rsidRPr="00681061" w:rsidRDefault="00F33954" w:rsidP="00F33954">
      <w:pPr>
        <w:rPr>
          <w:rFonts w:ascii="Arial" w:hAnsi="Arial" w:cs="Arial"/>
          <w:sz w:val="24"/>
          <w:szCs w:val="24"/>
        </w:rPr>
      </w:pPr>
    </w:p>
    <w:p w:rsidR="00F33954" w:rsidRPr="00681061" w:rsidRDefault="00F33954" w:rsidP="00F339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81061">
        <w:rPr>
          <w:rFonts w:ascii="Arial" w:hAnsi="Arial" w:cs="Arial"/>
          <w:color w:val="000000"/>
          <w:sz w:val="24"/>
          <w:szCs w:val="24"/>
        </w:rPr>
        <w:t xml:space="preserve">Основу для разработки и реализации </w:t>
      </w:r>
      <w:r w:rsidRPr="00681061">
        <w:rPr>
          <w:rFonts w:ascii="Arial" w:hAnsi="Arial" w:cs="Arial"/>
          <w:sz w:val="24"/>
          <w:szCs w:val="24"/>
        </w:rPr>
        <w:t xml:space="preserve">Подпрограммы </w:t>
      </w:r>
      <w:r w:rsidRPr="00681061">
        <w:rPr>
          <w:rFonts w:ascii="Arial" w:hAnsi="Arial" w:cs="Arial"/>
          <w:color w:val="000000"/>
          <w:sz w:val="24"/>
          <w:szCs w:val="24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F33954" w:rsidRPr="00681061" w:rsidRDefault="00F33954" w:rsidP="00F339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 xml:space="preserve">     В настоящее время в </w:t>
      </w:r>
      <w:proofErr w:type="spellStart"/>
      <w:r w:rsidR="00C77405" w:rsidRPr="00681061">
        <w:rPr>
          <w:rFonts w:ascii="Arial" w:hAnsi="Arial" w:cs="Arial"/>
          <w:sz w:val="24"/>
          <w:szCs w:val="24"/>
        </w:rPr>
        <w:t>Емелькинском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ом поселении Аксубаевского района одна не зарегистрированная православная религиозная организация.</w:t>
      </w:r>
    </w:p>
    <w:p w:rsidR="00F33954" w:rsidRPr="00681061" w:rsidRDefault="00F33954" w:rsidP="00F339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color w:val="000000"/>
          <w:sz w:val="24"/>
          <w:szCs w:val="24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681061">
        <w:rPr>
          <w:rFonts w:ascii="Arial" w:hAnsi="Arial" w:cs="Arial"/>
          <w:sz w:val="24"/>
          <w:szCs w:val="24"/>
        </w:rPr>
        <w:t>За последние годы выросло число верующих.</w:t>
      </w:r>
    </w:p>
    <w:p w:rsidR="00F33954" w:rsidRPr="00681061" w:rsidRDefault="00F33954" w:rsidP="00F33954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F33954" w:rsidRPr="00681061" w:rsidRDefault="00F33954" w:rsidP="00F33954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F33954" w:rsidRPr="00681061" w:rsidRDefault="00F33954" w:rsidP="00F33954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681061">
        <w:rPr>
          <w:rFonts w:ascii="Arial" w:hAnsi="Arial" w:cs="Arial"/>
          <w:sz w:val="24"/>
          <w:szCs w:val="24"/>
        </w:rPr>
        <w:tab/>
        <w:t xml:space="preserve">Исполнение мероприятий позволит решить наиболее острые проблемы, стоящие перед </w:t>
      </w:r>
      <w:proofErr w:type="spellStart"/>
      <w:r w:rsidR="000645D1" w:rsidRPr="00681061">
        <w:rPr>
          <w:rFonts w:ascii="Arial" w:hAnsi="Arial" w:cs="Arial"/>
          <w:sz w:val="24"/>
          <w:szCs w:val="24"/>
        </w:rPr>
        <w:t>Емелькинским</w:t>
      </w:r>
      <w:proofErr w:type="spellEnd"/>
      <w:r w:rsidRPr="00681061">
        <w:rPr>
          <w:rFonts w:ascii="Arial" w:hAnsi="Arial" w:cs="Arial"/>
          <w:sz w:val="24"/>
          <w:szCs w:val="24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  <w:r w:rsidRPr="00681061">
        <w:rPr>
          <w:rFonts w:ascii="Arial" w:hAnsi="Arial" w:cs="Arial"/>
          <w:b/>
          <w:sz w:val="24"/>
          <w:szCs w:val="24"/>
          <w:lang w:val="en-US"/>
        </w:rPr>
        <w:t>III</w:t>
      </w:r>
      <w:r w:rsidRPr="00681061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F33954" w:rsidRPr="00681061" w:rsidRDefault="00F33954" w:rsidP="00F33954">
      <w:pPr>
        <w:jc w:val="center"/>
        <w:rPr>
          <w:rFonts w:ascii="Arial" w:hAnsi="Arial" w:cs="Arial"/>
          <w:b/>
          <w:sz w:val="24"/>
          <w:szCs w:val="24"/>
        </w:rPr>
      </w:pPr>
      <w:r w:rsidRPr="00681061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в </w:t>
      </w:r>
      <w:proofErr w:type="spellStart"/>
      <w:r w:rsidR="00C77405" w:rsidRPr="00681061">
        <w:rPr>
          <w:rFonts w:ascii="Arial" w:hAnsi="Arial" w:cs="Arial"/>
          <w:b/>
          <w:sz w:val="24"/>
          <w:szCs w:val="24"/>
        </w:rPr>
        <w:t>Емелькинском</w:t>
      </w:r>
      <w:proofErr w:type="spellEnd"/>
      <w:r w:rsidRPr="00681061">
        <w:rPr>
          <w:rFonts w:ascii="Arial" w:hAnsi="Arial" w:cs="Arial"/>
          <w:b/>
          <w:sz w:val="24"/>
          <w:szCs w:val="24"/>
        </w:rPr>
        <w:t xml:space="preserve"> сельском поселении Аксубаевского муниципального района на 2016-202</w:t>
      </w:r>
      <w:r w:rsidR="00BA67C2" w:rsidRPr="00681061">
        <w:rPr>
          <w:rFonts w:ascii="Arial" w:hAnsi="Arial" w:cs="Arial"/>
          <w:b/>
          <w:sz w:val="24"/>
          <w:szCs w:val="24"/>
        </w:rPr>
        <w:t>6</w:t>
      </w:r>
      <w:r w:rsidRPr="00681061">
        <w:rPr>
          <w:rFonts w:ascii="Arial" w:hAnsi="Arial" w:cs="Arial"/>
          <w:b/>
          <w:sz w:val="24"/>
          <w:szCs w:val="24"/>
        </w:rPr>
        <w:t xml:space="preserve"> гг.»</w:t>
      </w:r>
    </w:p>
    <w:p w:rsidR="00F33954" w:rsidRPr="00681061" w:rsidRDefault="00F33954" w:rsidP="00F3395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52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825"/>
        <w:gridCol w:w="3827"/>
      </w:tblGrid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ind w:left="-5"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5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33954" w:rsidRPr="00681061" w:rsidTr="00681061">
        <w:trPr>
          <w:trHeight w:val="2160"/>
        </w:trPr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Реализовать дополнительные меры:</w:t>
            </w:r>
          </w:p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F33954" w:rsidRPr="00681061" w:rsidTr="00681061">
        <w:trPr>
          <w:trHeight w:val="1615"/>
        </w:trPr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тдел по делам молодежи и спорту, </w:t>
            </w:r>
          </w:p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МКУ «Отдел культуры АМР,</w:t>
            </w:r>
          </w:p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МКУ «Отдел  образования» АМР»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Инициировать в религиозных объединениях поселения систематическое обращение к верующим во время службы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рганизовать проведение экспертизы материалов печатных и электронных СМИ, </w:t>
            </w: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Паспортизация потенциально опасных объектов.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тдел МВД России по Аксубаевского району (по согласованию), 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МКУ «Отдел  образования, МКУ «Отдел культуры», ОДМС Исполнительного комитета Аксубаевского муниципального района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pStyle w:val="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Рейды по выявлению неформальных объединений.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у(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pStyle w:val="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тделение УФМС России по РТ в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pStyle w:val="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681061">
              <w:rPr>
                <w:rFonts w:ascii="Arial" w:hAnsi="Arial" w:cs="Arial"/>
                <w:sz w:val="24"/>
                <w:szCs w:val="24"/>
              </w:rPr>
              <w:softHyphen/>
              <w:t>новения чрезвычайных ситуаций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,</w:t>
            </w:r>
          </w:p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Аксубаевскомурайон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>по согласованию), ФГКУ «102 ПЧ ФПС по РТ (по</w:t>
            </w:r>
          </w:p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pStyle w:val="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Систематического проведения классных часов в образовательных учре</w:t>
            </w:r>
            <w:r w:rsidRPr="00681061">
              <w:rPr>
                <w:rFonts w:ascii="Arial" w:hAnsi="Arial" w:cs="Arial"/>
                <w:sz w:val="24"/>
                <w:szCs w:val="24"/>
              </w:rPr>
              <w:softHyphen/>
              <w:t xml:space="preserve">ждениях </w:t>
            </w: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всех типов по разъяснению об</w:t>
            </w:r>
            <w:r w:rsidRPr="00681061">
              <w:rPr>
                <w:rFonts w:ascii="Arial" w:hAnsi="Arial" w:cs="Arial"/>
                <w:sz w:val="24"/>
                <w:szCs w:val="24"/>
              </w:rPr>
              <w:softHyphen/>
              <w:t>щественной опасности любых форм экс</w:t>
            </w:r>
            <w:r w:rsidRPr="00681061">
              <w:rPr>
                <w:rFonts w:ascii="Arial" w:hAnsi="Arial" w:cs="Arial"/>
                <w:sz w:val="24"/>
                <w:szCs w:val="24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825" w:type="dxa"/>
          </w:tcPr>
          <w:p w:rsidR="00F33954" w:rsidRPr="00681061" w:rsidRDefault="00F33954" w:rsidP="00BA6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2016-202</w:t>
            </w:r>
            <w:r w:rsidR="00BA67C2" w:rsidRPr="00681061">
              <w:rPr>
                <w:rFonts w:ascii="Arial" w:hAnsi="Arial" w:cs="Arial"/>
                <w:sz w:val="24"/>
                <w:szCs w:val="24"/>
              </w:rPr>
              <w:t>6</w:t>
            </w:r>
            <w:r w:rsidRPr="00681061">
              <w:rPr>
                <w:rFonts w:ascii="Arial" w:hAnsi="Arial" w:cs="Arial"/>
                <w:sz w:val="24"/>
                <w:szCs w:val="24"/>
              </w:rPr>
              <w:t>гг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МКУ «Отдел образования Исполнительного комитета </w:t>
            </w: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Аксубаевского муниципального района, представите</w:t>
            </w:r>
            <w:r w:rsidRPr="00681061">
              <w:rPr>
                <w:rFonts w:ascii="Arial" w:hAnsi="Arial" w:cs="Arial"/>
                <w:sz w:val="24"/>
                <w:szCs w:val="24"/>
              </w:rPr>
              <w:softHyphen/>
              <w:t xml:space="preserve">ли религиозных конфессий Аксубаевского муниципального района (по согласованию),  Отдел МВД России по </w:t>
            </w:r>
            <w:proofErr w:type="spellStart"/>
            <w:r w:rsidRPr="0068106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у(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</w:tr>
      <w:tr w:rsidR="00F33954" w:rsidRPr="00681061" w:rsidTr="00681061">
        <w:tc>
          <w:tcPr>
            <w:tcW w:w="1031" w:type="dxa"/>
          </w:tcPr>
          <w:p w:rsidR="00F33954" w:rsidRPr="00681061" w:rsidRDefault="00F33954" w:rsidP="00681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F33954" w:rsidRPr="00681061" w:rsidRDefault="00F33954" w:rsidP="00681061">
            <w:pPr>
              <w:pStyle w:val="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Организация информационного освеще</w:t>
            </w:r>
            <w:r w:rsidRPr="00681061">
              <w:rPr>
                <w:rFonts w:ascii="Arial" w:hAnsi="Arial" w:cs="Arial"/>
                <w:sz w:val="24"/>
                <w:szCs w:val="24"/>
              </w:rPr>
              <w:softHyphen/>
              <w:t>ния мероприятий Подпрограммы</w:t>
            </w:r>
          </w:p>
        </w:tc>
        <w:tc>
          <w:tcPr>
            <w:tcW w:w="1825" w:type="dxa"/>
          </w:tcPr>
          <w:p w:rsidR="00F33954" w:rsidRPr="00681061" w:rsidRDefault="00F33954" w:rsidP="00681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681061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68106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F33954" w:rsidRPr="00681061" w:rsidRDefault="00F33954" w:rsidP="006810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1061">
              <w:rPr>
                <w:rFonts w:ascii="Arial" w:hAnsi="Arial" w:cs="Arial"/>
                <w:sz w:val="24"/>
                <w:szCs w:val="24"/>
              </w:rPr>
              <w:t xml:space="preserve">Редакция газеты «Сельская новь» (по согласованию), стенды в клубах </w:t>
            </w:r>
            <w:proofErr w:type="spellStart"/>
            <w:r w:rsidR="00C77405" w:rsidRPr="00681061">
              <w:rPr>
                <w:rFonts w:ascii="Arial" w:hAnsi="Arial" w:cs="Arial"/>
                <w:sz w:val="24"/>
                <w:szCs w:val="24"/>
              </w:rPr>
              <w:t>Емелькинского</w:t>
            </w:r>
            <w:proofErr w:type="spellEnd"/>
            <w:r w:rsidRPr="0068106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52AF4" w:rsidRPr="00681061" w:rsidRDefault="00252AF4" w:rsidP="00252AF4">
      <w:pPr>
        <w:jc w:val="both"/>
        <w:rPr>
          <w:rFonts w:ascii="Arial" w:hAnsi="Arial" w:cs="Arial"/>
          <w:sz w:val="24"/>
          <w:szCs w:val="24"/>
        </w:rPr>
      </w:pPr>
    </w:p>
    <w:p w:rsidR="00681061" w:rsidRPr="00681061" w:rsidRDefault="00681061">
      <w:pPr>
        <w:rPr>
          <w:rFonts w:ascii="Arial" w:hAnsi="Arial" w:cs="Arial"/>
          <w:sz w:val="24"/>
          <w:szCs w:val="24"/>
        </w:rPr>
      </w:pPr>
    </w:p>
    <w:sectPr w:rsidR="00681061" w:rsidRPr="00681061" w:rsidSect="00252AF4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57D0"/>
    <w:rsid w:val="000005DA"/>
    <w:rsid w:val="000645D1"/>
    <w:rsid w:val="000F024F"/>
    <w:rsid w:val="00155B1C"/>
    <w:rsid w:val="00156EB3"/>
    <w:rsid w:val="001650AA"/>
    <w:rsid w:val="00252AF4"/>
    <w:rsid w:val="002C5E18"/>
    <w:rsid w:val="00482388"/>
    <w:rsid w:val="004D1E10"/>
    <w:rsid w:val="005904C8"/>
    <w:rsid w:val="005C3CA7"/>
    <w:rsid w:val="00636AD6"/>
    <w:rsid w:val="00640043"/>
    <w:rsid w:val="00681061"/>
    <w:rsid w:val="006C3B43"/>
    <w:rsid w:val="006E57D0"/>
    <w:rsid w:val="007770C1"/>
    <w:rsid w:val="00857263"/>
    <w:rsid w:val="008743D4"/>
    <w:rsid w:val="008840AD"/>
    <w:rsid w:val="00905F03"/>
    <w:rsid w:val="0096104B"/>
    <w:rsid w:val="00B015AC"/>
    <w:rsid w:val="00BA67C2"/>
    <w:rsid w:val="00C77405"/>
    <w:rsid w:val="00DE0F05"/>
    <w:rsid w:val="00DF4AFF"/>
    <w:rsid w:val="00E0081E"/>
    <w:rsid w:val="00E156D2"/>
    <w:rsid w:val="00EC51A4"/>
    <w:rsid w:val="00ED5F9F"/>
    <w:rsid w:val="00F0432B"/>
    <w:rsid w:val="00F33954"/>
    <w:rsid w:val="00FD4027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2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252A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2A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252A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2A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2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252A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2A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252A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2A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366A-CD21-486D-945E-5CFF1A7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l</cp:lastModifiedBy>
  <cp:revision>8</cp:revision>
  <cp:lastPrinted>2023-10-11T06:51:00Z</cp:lastPrinted>
  <dcterms:created xsi:type="dcterms:W3CDTF">2023-10-11T06:54:00Z</dcterms:created>
  <dcterms:modified xsi:type="dcterms:W3CDTF">2023-10-11T12:21:00Z</dcterms:modified>
</cp:coreProperties>
</file>